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AE728F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08AF759B" w:rsidR="00451401" w:rsidRPr="00B639C9" w:rsidRDefault="00451401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06.05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2.05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04E88E82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04AC9BC1" w14:textId="5FAF5A57" w:rsidR="00CD2AAB" w:rsidRPr="00D00157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</w:p>
    <w:p w14:paraId="1FAC1B0B" w14:textId="6713B016" w:rsidR="00882831" w:rsidRPr="00882831" w:rsidRDefault="00882831" w:rsidP="00882831">
      <w:pPr>
        <w:pStyle w:val="Heading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0B45C3">
        <w:rPr>
          <w:lang w:val="nl-BE"/>
        </w:rPr>
        <w:t>I</w:t>
      </w:r>
      <w:r w:rsidRPr="00101B7E">
        <w:t>ES (REG)</w:t>
      </w:r>
    </w:p>
    <w:p w14:paraId="28962DA5" w14:textId="495F8212" w:rsidR="00882831" w:rsidRPr="00882831" w:rsidRDefault="00882831" w:rsidP="00882831">
      <w:pPr>
        <w:pStyle w:val="ListParagraph"/>
        <w:numPr>
          <w:ilvl w:val="1"/>
          <w:numId w:val="4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nl-NL"/>
        </w:rPr>
      </w:pPr>
      <w:r w:rsidRPr="00882831">
        <w:rPr>
          <w:rFonts w:ascii="Verdana" w:hAnsi="Verdana"/>
          <w:b/>
          <w:bCs/>
          <w:color w:val="575757"/>
          <w:sz w:val="18"/>
          <w:szCs w:val="18"/>
          <w:lang w:val="nl-NL"/>
        </w:rPr>
        <w:t>Aanvragen VHB/REG, wederzijdse erkenningsprocedure (MRP) en gedecentraliseerde procedure (DCP)</w:t>
      </w:r>
    </w:p>
    <w:p w14:paraId="0555E1B7" w14:textId="0261F67A" w:rsidR="00882831" w:rsidRPr="000C317C" w:rsidRDefault="00882831" w:rsidP="00882831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proofErr w:type="spellStart"/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</w:t>
      </w:r>
      <w:proofErr w:type="spellEnd"/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 </w:t>
      </w:r>
      <w:proofErr w:type="spellStart"/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angeboden</w:t>
      </w:r>
      <w:proofErr w:type="spellEnd"/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  <w:r w:rsidRPr="000C317C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4A414C50" w14:textId="77777777" w:rsidR="00252DEE" w:rsidRPr="002F7F4F" w:rsidRDefault="00252DEE" w:rsidP="009D5122">
      <w:pPr>
        <w:pStyle w:val="Default"/>
        <w:spacing w:after="200"/>
        <w:rPr>
          <w:szCs w:val="20"/>
          <w:shd w:val="clear" w:color="auto" w:fill="F8F8F8"/>
          <w:lang w:val="en-US"/>
        </w:rPr>
      </w:pPr>
    </w:p>
    <w:p w14:paraId="57C341A8" w14:textId="608C1A31" w:rsidR="00252DEE" w:rsidRPr="005E5C34" w:rsidRDefault="00252DEE" w:rsidP="009D5122">
      <w:pPr>
        <w:rPr>
          <w:lang w:val="en-US"/>
        </w:rPr>
      </w:pPr>
    </w:p>
    <w:sectPr w:rsidR="00252DEE" w:rsidRPr="005E5C34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58DD" w14:textId="77777777" w:rsidR="00AE728F" w:rsidRDefault="00AE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15071B0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044F6F">
      <w:rPr>
        <w:rFonts w:ascii="Verdana" w:hAnsi="Verdana"/>
        <w:color w:val="575757"/>
        <w:sz w:val="14"/>
        <w:szCs w:val="14"/>
        <w:lang w:val="nl-NL"/>
      </w:rPr>
      <w:t>06.05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C376" w14:textId="77777777" w:rsidR="00AE728F" w:rsidRDefault="00AE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7BB9" w14:textId="77777777" w:rsidR="00AE728F" w:rsidRDefault="00AE7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17053F57" w14:textId="77777777" w:rsidR="00AE728F" w:rsidRPr="005A324B" w:rsidRDefault="00AE728F" w:rsidP="00AE728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3F5BB476" w14:textId="77777777" w:rsidR="00AE728F" w:rsidRPr="005A324B" w:rsidRDefault="00AE728F" w:rsidP="00AE728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AE728F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0E977809" w14:textId="77777777" w:rsidR="00AE728F" w:rsidRPr="00FE7F43" w:rsidRDefault="00AE728F" w:rsidP="00AE728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3E4BB5F" w14:textId="77777777" w:rsidR="00AE728F" w:rsidRPr="00FE7F43" w:rsidRDefault="00AE728F" w:rsidP="00AE728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AE728F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AE728F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AE728F" w:rsidRDefault="00733688" w:rsidP="001E2D2F">
          <w:pPr>
            <w:pStyle w:val="Header"/>
            <w:ind w:left="-108"/>
          </w:pPr>
        </w:p>
      </w:tc>
    </w:tr>
  </w:tbl>
  <w:p w14:paraId="22DF368E" w14:textId="77777777" w:rsidR="00733688" w:rsidRPr="00AE728F" w:rsidRDefault="00733688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45C3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E728F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3FAF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0157"/>
    <w:rsid w:val="00D04FCF"/>
    <w:rsid w:val="00D069F4"/>
    <w:rsid w:val="00D06A2F"/>
    <w:rsid w:val="00D07F44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6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6</cp:revision>
  <cp:lastPrinted>2014-01-30T09:57:00Z</cp:lastPrinted>
  <dcterms:created xsi:type="dcterms:W3CDTF">2021-06-11T11:40:00Z</dcterms:created>
  <dcterms:modified xsi:type="dcterms:W3CDTF">2021-11-29T09:30:00Z</dcterms:modified>
</cp:coreProperties>
</file>